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92DAB" w14:textId="77777777" w:rsidR="00880403" w:rsidRDefault="00880403"/>
    <w:tbl>
      <w:tblPr>
        <w:tblW w:w="1035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33424C" w14:paraId="1E838E10" w14:textId="77777777" w:rsidTr="00C440DC">
        <w:trPr>
          <w:trHeight w:val="14205"/>
        </w:trPr>
        <w:tc>
          <w:tcPr>
            <w:tcW w:w="10350" w:type="dxa"/>
          </w:tcPr>
          <w:p w14:paraId="75D9D5F4" w14:textId="77777777" w:rsidR="0033424C" w:rsidRPr="00332442" w:rsidRDefault="0033424C" w:rsidP="0033424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E5688B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養育委託費（防災対策費）</w:t>
            </w:r>
            <w:r w:rsidRPr="00332442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請求書</w:t>
            </w:r>
          </w:p>
          <w:p w14:paraId="40F1F3DE" w14:textId="77777777"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332442">
              <w:rPr>
                <w:rFonts w:ascii="ＭＳ ゴシック" w:eastAsia="ＭＳ ゴシック" w:hAnsi="ＭＳ ゴシック"/>
                <w:sz w:val="32"/>
                <w:szCs w:val="32"/>
              </w:rPr>
              <w:tab/>
            </w: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4677"/>
              <w:gridCol w:w="4814"/>
            </w:tblGrid>
            <w:tr w:rsidR="00332442" w:rsidRPr="00332442" w14:paraId="1EB7FF6A" w14:textId="77777777" w:rsidTr="0033424C">
              <w:tc>
                <w:tcPr>
                  <w:tcW w:w="4677" w:type="dxa"/>
                  <w:shd w:val="clear" w:color="auto" w:fill="BDD6EE" w:themeFill="accent1" w:themeFillTint="66"/>
                </w:tcPr>
                <w:p w14:paraId="1D2559CD" w14:textId="77777777" w:rsidR="0033424C" w:rsidRPr="00332442" w:rsidRDefault="00A80901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金額</w:t>
                  </w:r>
                  <w:r w:rsidR="0033424C"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合計</w:t>
                  </w:r>
                </w:p>
                <w:p w14:paraId="3CF2D242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添付書類番号【　　】～【　　】の合計額）</w:t>
                  </w:r>
                </w:p>
              </w:tc>
              <w:tc>
                <w:tcPr>
                  <w:tcW w:w="4814" w:type="dxa"/>
                  <w:vAlign w:val="center"/>
                </w:tcPr>
                <w:p w14:paraId="4A78FE13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righ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円</w:t>
                  </w:r>
                </w:p>
              </w:tc>
            </w:tr>
          </w:tbl>
          <w:p w14:paraId="13CE3730" w14:textId="77777777"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9491"/>
            </w:tblGrid>
            <w:tr w:rsidR="00332442" w:rsidRPr="00332442" w14:paraId="3C3B695C" w14:textId="77777777" w:rsidTr="0033424C">
              <w:trPr>
                <w:trHeight w:val="473"/>
              </w:trPr>
              <w:tc>
                <w:tcPr>
                  <w:tcW w:w="9491" w:type="dxa"/>
                  <w:shd w:val="clear" w:color="auto" w:fill="BDD6EE" w:themeFill="accent1" w:themeFillTint="66"/>
                </w:tcPr>
                <w:p w14:paraId="6927F052" w14:textId="77777777" w:rsidR="0033424C" w:rsidRPr="00332442" w:rsidRDefault="00EC75D0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令和　</w:t>
                  </w:r>
                  <w:r w:rsidR="0033424C" w:rsidRPr="0033244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年度中の児童委託期間</w:t>
                  </w:r>
                </w:p>
              </w:tc>
            </w:tr>
            <w:tr w:rsidR="00332442" w:rsidRPr="00332442" w14:paraId="630A0793" w14:textId="77777777" w:rsidTr="0033424C">
              <w:tc>
                <w:tcPr>
                  <w:tcW w:w="9491" w:type="dxa"/>
                </w:tcPr>
                <w:p w14:paraId="4E45B3A8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令和　　年　　月　　日　～　令和　　年　　月　　日</w:t>
                  </w:r>
                </w:p>
              </w:tc>
            </w:tr>
          </w:tbl>
          <w:p w14:paraId="12D1808D" w14:textId="77777777" w:rsidR="00EC75D0" w:rsidRDefault="0033424C" w:rsidP="00EC75D0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D346B7">
              <w:rPr>
                <w:rFonts w:ascii="ＭＳ 明朝" w:eastAsia="ＭＳ 明朝" w:hAnsi="ＭＳ 明朝" w:hint="eastAsia"/>
                <w:szCs w:val="21"/>
              </w:rPr>
              <w:t>委託期間記入例：令和６年４月１日より以前から児童を受託中で、同児童を引き続き令和６</w:t>
            </w:r>
            <w:r w:rsidRPr="00332442">
              <w:rPr>
                <w:rFonts w:ascii="ＭＳ 明朝" w:eastAsia="ＭＳ 明朝" w:hAnsi="ＭＳ 明朝" w:hint="eastAsia"/>
                <w:szCs w:val="21"/>
              </w:rPr>
              <w:t>年４月１日</w:t>
            </w:r>
          </w:p>
          <w:p w14:paraId="0A3D5527" w14:textId="77777777" w:rsidR="0033424C" w:rsidRPr="00332442" w:rsidRDefault="0033424C" w:rsidP="00EC75D0">
            <w:pPr>
              <w:tabs>
                <w:tab w:val="left" w:pos="4290"/>
              </w:tabs>
              <w:ind w:left="399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>以降も受託し、</w:t>
            </w:r>
            <w:r w:rsidR="00D346B7">
              <w:rPr>
                <w:rFonts w:ascii="ＭＳ 明朝" w:eastAsia="ＭＳ 明朝" w:hAnsi="ＭＳ 明朝" w:hint="eastAsia"/>
                <w:szCs w:val="21"/>
              </w:rPr>
              <w:t>令和６</w:t>
            </w:r>
            <w:r w:rsidRPr="00332442">
              <w:rPr>
                <w:rFonts w:ascii="ＭＳ 明朝" w:eastAsia="ＭＳ 明朝" w:hAnsi="ＭＳ 明朝" w:hint="eastAsia"/>
                <w:szCs w:val="21"/>
              </w:rPr>
              <w:t>年度中に措置解除等がない場合は、</w:t>
            </w:r>
          </w:p>
          <w:p w14:paraId="6DF867EC" w14:textId="77777777" w:rsidR="0033424C" w:rsidRPr="00332442" w:rsidRDefault="00D346B7" w:rsidP="0033424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令和６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年４月１日～</w:t>
            </w:r>
            <w:r w:rsidR="0033424C" w:rsidRPr="00332442">
              <w:rPr>
                <w:rFonts w:ascii="ＭＳ 明朝" w:eastAsia="ＭＳ 明朝" w:hAnsi="ＭＳ 明朝" w:hint="eastAsia"/>
                <w:szCs w:val="21"/>
                <w:u w:val="single"/>
              </w:rPr>
              <w:t>令和　　年　　月　　日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」と記入してください。</w:t>
            </w:r>
          </w:p>
          <w:p w14:paraId="6DB7AFC2" w14:textId="77777777" w:rsidR="0033424C" w:rsidRPr="00332442" w:rsidRDefault="0033424C" w:rsidP="0033424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（空欄）</w:t>
            </w:r>
          </w:p>
          <w:p w14:paraId="3ADE9C63" w14:textId="77777777" w:rsidR="0033424C" w:rsidRPr="00332442" w:rsidRDefault="0033424C" w:rsidP="0033424C">
            <w:pPr>
              <w:tabs>
                <w:tab w:val="left" w:pos="4290"/>
              </w:tabs>
              <w:spacing w:line="36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上記のとおり請求します。</w:t>
            </w:r>
          </w:p>
          <w:p w14:paraId="092265FF" w14:textId="77777777"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令和　　年　　月　　日</w:t>
            </w:r>
          </w:p>
          <w:p w14:paraId="07AFADEC" w14:textId="77777777" w:rsidR="0033424C" w:rsidRPr="00332442" w:rsidRDefault="00D346B7" w:rsidP="0033424C">
            <w:pPr>
              <w:tabs>
                <w:tab w:val="left" w:pos="4290"/>
              </w:tabs>
              <w:spacing w:line="440" w:lineRule="exact"/>
              <w:ind w:left="399"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品川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区長　あて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33424C"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住所　　　　　　　　　　　　　　　　</w:t>
            </w:r>
          </w:p>
          <w:p w14:paraId="79AFF8BE" w14:textId="77777777"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里親名　　　　　　　　　　　　　　</w:t>
            </w:r>
            <w:r w:rsidR="004052F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14:paraId="6EE69233" w14:textId="77777777" w:rsidR="0033424C" w:rsidRDefault="0033424C" w:rsidP="0033424C">
            <w:pPr>
              <w:ind w:firstLineChars="1650" w:firstLine="4638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D4543E" wp14:editId="67B08EB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43865</wp:posOffset>
                      </wp:positionV>
                      <wp:extent cx="5953125" cy="39814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398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3DA0C9" w14:textId="77777777"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意事項）</w:t>
                                  </w:r>
                                </w:p>
                                <w:p w14:paraId="184E01DC" w14:textId="77777777" w:rsidR="00C440D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委託期間内に</w:t>
                                  </w:r>
                                  <w:r>
                                    <w:t>購入したも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み</w:t>
                                  </w:r>
                                  <w:r>
                                    <w:t>対象です。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交流中</w:t>
                                  </w:r>
                                  <w:r>
                                    <w:t>、</w:t>
                                  </w:r>
                                  <w:r w:rsidR="00C440DC">
                                    <w:rPr>
                                      <w:rFonts w:hint="eastAsia"/>
                                    </w:rPr>
                                    <w:t>停止</w:t>
                                  </w:r>
                                  <w:r w:rsidR="00C440DC">
                                    <w:t>中、</w:t>
                                  </w:r>
                                  <w:r>
                                    <w:t>解除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養子縁組</w:t>
                                  </w:r>
                                  <w:r>
                                    <w:t>成立後は対象外</w:t>
                                  </w:r>
                                </w:p>
                                <w:p w14:paraId="03AA094D" w14:textId="77777777" w:rsidR="0033424C" w:rsidRDefault="0033424C" w:rsidP="00C440DC">
                                  <w:pPr>
                                    <w:spacing w:line="340" w:lineRule="exact"/>
                                    <w:ind w:firstLineChars="100" w:firstLine="210"/>
                                  </w:pPr>
                                  <w:r>
                                    <w:t>です。）</w:t>
                                  </w:r>
                                </w:p>
                                <w:p w14:paraId="2D33812D" w14:textId="77777777" w:rsidR="00C440DC" w:rsidRDefault="00C440DC" w:rsidP="00C440D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ローリングストック</w:t>
                                  </w:r>
                                  <w:r>
                                    <w:t>として日常生活で利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</w:t>
                                  </w:r>
                                  <w:r>
                                    <w:t>している食品等は対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外</w:t>
                                  </w:r>
                                  <w:r>
                                    <w:t>です。</w:t>
                                  </w:r>
                                </w:p>
                                <w:p w14:paraId="2BEF69A6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ラーペン</w:t>
                                  </w:r>
                                  <w:r>
                                    <w:t>で線を引いてください。</w:t>
                                  </w:r>
                                </w:p>
                                <w:p w14:paraId="1AB4D807" w14:textId="68C12F55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購入の際は、</w:t>
                                  </w:r>
                                  <w:r w:rsidR="00CF4E40">
                                    <w:rPr>
                                      <w:rFonts w:hint="eastAsia"/>
                                    </w:rPr>
                                    <w:t>ポイントカード</w:t>
                                  </w:r>
                                  <w:r>
                                    <w:t>を使用しないでください。万が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ポイントを</w:t>
                                  </w:r>
                                  <w:r>
                                    <w:t>付与してしま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場合は</w:t>
                                  </w:r>
                                  <w:r>
                                    <w:t>差し引い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200FC650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クレジットカー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払い</w:t>
                                  </w:r>
                                  <w:r>
                                    <w:t>の場合は、口座引き落としまで完了し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要があるため、</w:t>
                                  </w:r>
                                  <w:r>
                                    <w:t>口座引き落とし完了日を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1837BC10" w14:textId="77777777" w:rsidR="0033424C" w:rsidRPr="00F56E32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支払い根拠書類（レシー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領収書等</w:t>
                                  </w:r>
                                  <w:r>
                                    <w:t>、内訳が確認でいるもの）を必ず添付して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さい。</w:t>
                                  </w:r>
                                </w:p>
                                <w:p w14:paraId="2D3672DA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レシート</w:t>
                                  </w:r>
                                  <w:r>
                                    <w:t>・領収書は切り取らないでください。ポイント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購入品</w:t>
                                  </w:r>
                                  <w:r>
                                    <w:t>の内訳が記載された部分を切り取ったレシート・領収書は支払い根拠資料と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認められません。</w:t>
                                  </w:r>
                                  <w:r>
                                    <w:t>長い場合は折りたたんで添付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1CE0E226" w14:textId="77777777" w:rsidR="0033424C" w:rsidRPr="00E5688B" w:rsidRDefault="0033424C" w:rsidP="00C440D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インターネット</w:t>
                                  </w:r>
                                  <w:r>
                                    <w:t>で購入した場合は、購入画面の印刷ではなく、領収書を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45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3pt;margin-top:34.95pt;width:468.75pt;height:3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" fillcolor="white [3201]" strokeweight=".5pt">
                      <v:textbox>
                        <w:txbxContent>
                          <w:p w14:paraId="353DA0C9" w14:textId="77777777"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意事項）</w:t>
                            </w:r>
                          </w:p>
                          <w:p w14:paraId="184E01DC" w14:textId="77777777" w:rsidR="00C440D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委託期間内に</w:t>
                            </w:r>
                            <w:r>
                              <w:t>購入したもの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  <w:r>
                              <w:t>対象です。（</w:t>
                            </w:r>
                            <w:r>
                              <w:rPr>
                                <w:rFonts w:hint="eastAsia"/>
                              </w:rPr>
                              <w:t>交流中</w:t>
                            </w:r>
                            <w:r>
                              <w:t>、</w:t>
                            </w:r>
                            <w:r w:rsidR="00C440DC">
                              <w:rPr>
                                <w:rFonts w:hint="eastAsia"/>
                              </w:rPr>
                              <w:t>停止</w:t>
                            </w:r>
                            <w:r w:rsidR="00C440DC">
                              <w:t>中、</w:t>
                            </w:r>
                            <w:r>
                              <w:t>解除後、</w:t>
                            </w:r>
                            <w:r>
                              <w:rPr>
                                <w:rFonts w:hint="eastAsia"/>
                              </w:rPr>
                              <w:t>養子縁組</w:t>
                            </w:r>
                            <w:r>
                              <w:t>成立後は対象外</w:t>
                            </w:r>
                          </w:p>
                          <w:p w14:paraId="03AA094D" w14:textId="77777777" w:rsidR="0033424C" w:rsidRDefault="0033424C" w:rsidP="00C440DC">
                            <w:pPr>
                              <w:spacing w:line="340" w:lineRule="exact"/>
                              <w:ind w:firstLineChars="100" w:firstLine="210"/>
                            </w:pPr>
                            <w:r>
                              <w:t>です。）</w:t>
                            </w:r>
                          </w:p>
                          <w:p w14:paraId="2D33812D" w14:textId="77777777" w:rsidR="00C440DC" w:rsidRDefault="00C440DC" w:rsidP="00C440D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ローリングストック</w:t>
                            </w:r>
                            <w:r>
                              <w:t>として日常生活で利用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t>している食品等は対象</w:t>
                            </w:r>
                            <w:r>
                              <w:rPr>
                                <w:rFonts w:hint="eastAsia"/>
                              </w:rPr>
                              <w:t>外</w:t>
                            </w:r>
                            <w:r>
                              <w:t>です。</w:t>
                            </w:r>
                          </w:p>
                          <w:p w14:paraId="2BEF69A6" w14:textId="77777777"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</w:r>
                            <w:r>
                              <w:rPr>
                                <w:rFonts w:hint="eastAsia"/>
                              </w:rPr>
                              <w:t>カラーペン</w:t>
                            </w:r>
                            <w:r>
                              <w:t>で線を引いてください。</w:t>
                            </w:r>
                          </w:p>
                          <w:p w14:paraId="1AB4D807" w14:textId="68C12F55"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購入の際は、</w:t>
                            </w:r>
                            <w:r w:rsidR="00CF4E40">
                              <w:rPr>
                                <w:rFonts w:hint="eastAsia"/>
                              </w:rPr>
                              <w:t>ポイントカード</w:t>
                            </w:r>
                            <w:r>
                              <w:t>を使用しないでください。万が一</w:t>
                            </w:r>
                            <w:r>
                              <w:rPr>
                                <w:rFonts w:hint="eastAsia"/>
                              </w:rPr>
                              <w:t>ポイントを</w:t>
                            </w:r>
                            <w:r>
                              <w:t>付与してしまった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差し引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00FC650" w14:textId="77777777"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クレジットカード</w:t>
                            </w:r>
                            <w:r>
                              <w:rPr>
                                <w:rFonts w:hint="eastAsia"/>
                              </w:rPr>
                              <w:t>払い</w:t>
                            </w:r>
                            <w:r>
                              <w:t>の場合は、口座引き落としまで完了している</w:t>
                            </w:r>
                            <w:r>
                              <w:rPr>
                                <w:rFonts w:hint="eastAsia"/>
                              </w:rPr>
                              <w:t>必要があるため、</w:t>
                            </w:r>
                            <w:r>
                              <w:t>口座引き落とし完了日を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837BC10" w14:textId="77777777" w:rsidR="0033424C" w:rsidRPr="00F56E32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支払い根拠書類（レシート、</w:t>
                            </w:r>
                            <w:r>
                              <w:rPr>
                                <w:rFonts w:hint="eastAsia"/>
                              </w:rPr>
                              <w:t>領収書等</w:t>
                            </w:r>
                            <w:r>
                              <w:t>、内訳が確認でいるもの）を必ず添付してく</w:t>
                            </w:r>
                            <w:r>
                              <w:rPr>
                                <w:rFonts w:hint="eastAsia"/>
                              </w:rPr>
                              <w:t>ださい。</w:t>
                            </w:r>
                          </w:p>
                          <w:p w14:paraId="2D3672DA" w14:textId="77777777"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レシート</w:t>
                            </w:r>
                            <w:r>
                              <w:t>・領収書は切り取らないでください。ポイントや</w:t>
                            </w:r>
                            <w:r>
                              <w:rPr>
                                <w:rFonts w:hint="eastAsia"/>
                              </w:rPr>
                              <w:t>購入品</w:t>
                            </w:r>
                            <w:r>
                              <w:t>の内訳が記載された部分を切り取ったレシート・領収書は支払い根拠資料として</w:t>
                            </w:r>
                            <w:r>
                              <w:rPr>
                                <w:rFonts w:hint="eastAsia"/>
                              </w:rPr>
                              <w:t>認められません。</w:t>
                            </w:r>
                            <w:r>
                              <w:t>長い場合は折りたたんで添付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CE0E226" w14:textId="77777777" w:rsidR="0033424C" w:rsidRPr="00E5688B" w:rsidRDefault="0033424C" w:rsidP="00C440D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インターネット</w:t>
                            </w:r>
                            <w:r>
                              <w:t>で購入した場合は、購入画面の印刷ではなく、領収書を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電話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</w:tc>
      </w:tr>
    </w:tbl>
    <w:p w14:paraId="37EDC611" w14:textId="77777777" w:rsidR="00E5688B" w:rsidRPr="00EC088B" w:rsidRDefault="00E5688B" w:rsidP="00FF5B00">
      <w:pPr>
        <w:jc w:val="center"/>
        <w:rPr>
          <w:rFonts w:ascii="ＭＳ 明朝" w:eastAsia="ＭＳ 明朝" w:hAnsi="ＭＳ 明朝"/>
          <w:sz w:val="2"/>
          <w:szCs w:val="2"/>
        </w:rPr>
      </w:pPr>
    </w:p>
    <w:sectPr w:rsidR="00E5688B" w:rsidRPr="00EC088B" w:rsidSect="00BA262D">
      <w:footerReference w:type="default" r:id="rId7"/>
      <w:pgSz w:w="11906" w:h="16838"/>
      <w:pgMar w:top="851" w:right="1134" w:bottom="567" w:left="1134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7728" w14:textId="77777777" w:rsidR="005E6250" w:rsidRDefault="005E6250" w:rsidP="005C6EAB">
      <w:r>
        <w:separator/>
      </w:r>
    </w:p>
  </w:endnote>
  <w:endnote w:type="continuationSeparator" w:id="0">
    <w:p w14:paraId="2C1EBE4B" w14:textId="77777777" w:rsidR="005E6250" w:rsidRDefault="005E6250" w:rsidP="005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3C2B" w14:textId="77777777" w:rsidR="005C6EAB" w:rsidRDefault="005C6EAB" w:rsidP="005C6E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2ADD" w14:textId="77777777" w:rsidR="005E6250" w:rsidRDefault="005E6250" w:rsidP="005C6EAB">
      <w:r>
        <w:separator/>
      </w:r>
    </w:p>
  </w:footnote>
  <w:footnote w:type="continuationSeparator" w:id="0">
    <w:p w14:paraId="1C2D915F" w14:textId="77777777" w:rsidR="005E6250" w:rsidRDefault="005E6250" w:rsidP="005C6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8B"/>
    <w:rsid w:val="00317E63"/>
    <w:rsid w:val="00332442"/>
    <w:rsid w:val="0033424C"/>
    <w:rsid w:val="003927FB"/>
    <w:rsid w:val="004052F8"/>
    <w:rsid w:val="00414470"/>
    <w:rsid w:val="00483116"/>
    <w:rsid w:val="004C16AD"/>
    <w:rsid w:val="00531C83"/>
    <w:rsid w:val="005C6EAB"/>
    <w:rsid w:val="005E6250"/>
    <w:rsid w:val="00880403"/>
    <w:rsid w:val="008C2E4B"/>
    <w:rsid w:val="009826FC"/>
    <w:rsid w:val="00A80901"/>
    <w:rsid w:val="00B60764"/>
    <w:rsid w:val="00BA262D"/>
    <w:rsid w:val="00C440DC"/>
    <w:rsid w:val="00CF4E40"/>
    <w:rsid w:val="00CF76E6"/>
    <w:rsid w:val="00D2019C"/>
    <w:rsid w:val="00D211A3"/>
    <w:rsid w:val="00D346B7"/>
    <w:rsid w:val="00D74D94"/>
    <w:rsid w:val="00E5688B"/>
    <w:rsid w:val="00EC088B"/>
    <w:rsid w:val="00EC75D0"/>
    <w:rsid w:val="00F56E32"/>
    <w:rsid w:val="00F93C06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64072"/>
  <w15:chartTrackingRefBased/>
  <w15:docId w15:val="{8DAAED63-684D-402A-BFC4-0DFC198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EAB"/>
  </w:style>
  <w:style w:type="paragraph" w:styleId="a6">
    <w:name w:val="footer"/>
    <w:basedOn w:val="a"/>
    <w:link w:val="a7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EAB"/>
  </w:style>
  <w:style w:type="paragraph" w:styleId="a8">
    <w:name w:val="Balloon Text"/>
    <w:basedOn w:val="a"/>
    <w:link w:val="a9"/>
    <w:uiPriority w:val="99"/>
    <w:semiHidden/>
    <w:unhideWhenUsed/>
    <w:rsid w:val="00FF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2A3E-31AB-4A63-899D-49F6C87D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高島　悠人</cp:lastModifiedBy>
  <cp:revision>3</cp:revision>
  <cp:lastPrinted>2025-10-14T00:15:00Z</cp:lastPrinted>
  <dcterms:created xsi:type="dcterms:W3CDTF">2026-05-19T04:35:00Z</dcterms:created>
  <dcterms:modified xsi:type="dcterms:W3CDTF">2026-05-21T00:11:00Z</dcterms:modified>
</cp:coreProperties>
</file>